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A12CD7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A12CD7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17758C" w:rsidRPr="00A12CD7" w:rsidRDefault="00E96F9A" w:rsidP="0017758C">
      <w:pPr>
        <w:rPr>
          <w:rFonts w:asciiTheme="majorHAnsi" w:hAnsiTheme="majorHAnsi" w:cstheme="majorHAnsi"/>
          <w:b/>
          <w:sz w:val="20"/>
          <w:szCs w:val="20"/>
        </w:rPr>
      </w:pPr>
      <w:r w:rsidRPr="00A12CD7">
        <w:rPr>
          <w:rFonts w:asciiTheme="majorHAnsi" w:hAnsiTheme="majorHAnsi" w:cstheme="majorHAnsi"/>
          <w:b/>
          <w:sz w:val="20"/>
          <w:szCs w:val="20"/>
        </w:rPr>
        <w:t>Pakiet 1 – O</w:t>
      </w:r>
      <w:r w:rsidR="0017758C" w:rsidRPr="00A12CD7">
        <w:rPr>
          <w:rFonts w:asciiTheme="majorHAnsi" w:hAnsiTheme="majorHAnsi" w:cstheme="majorHAnsi"/>
          <w:b/>
          <w:sz w:val="20"/>
          <w:szCs w:val="20"/>
        </w:rPr>
        <w:t>bieraczka do ziemniaków</w:t>
      </w:r>
    </w:p>
    <w:p w:rsidR="00810681" w:rsidRDefault="00810681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E96F9A" w:rsidRPr="00705140" w:rsidTr="000D45F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5140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5140"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5140"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514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514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A" w:rsidRPr="00705140" w:rsidRDefault="00E96F9A" w:rsidP="000D45F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70514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514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E96F9A" w:rsidRPr="00705140" w:rsidTr="000D45F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514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bieraczka do ziemniak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514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5140"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A" w:rsidRPr="00705140" w:rsidRDefault="00E96F9A" w:rsidP="000D45F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96F9A" w:rsidRDefault="00E96F9A">
      <w:pPr>
        <w:rPr>
          <w:rFonts w:asciiTheme="majorHAnsi" w:hAnsiTheme="majorHAnsi" w:cstheme="majorHAnsi"/>
          <w:b/>
          <w:sz w:val="18"/>
          <w:szCs w:val="18"/>
        </w:rPr>
      </w:pPr>
    </w:p>
    <w:p w:rsidR="00A12CD7" w:rsidRPr="00A12CD7" w:rsidRDefault="00A12CD7" w:rsidP="00A12CD7">
      <w:pPr>
        <w:rPr>
          <w:rFonts w:asciiTheme="majorHAnsi" w:hAnsiTheme="majorHAnsi" w:cstheme="majorHAnsi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Producent …………………………………………………………………………..</w:t>
      </w:r>
    </w:p>
    <w:p w:rsidR="00A12CD7" w:rsidRPr="00A12CD7" w:rsidRDefault="00A12CD7" w:rsidP="00A12CD7">
      <w:pPr>
        <w:rPr>
          <w:rFonts w:asciiTheme="majorHAnsi" w:hAnsiTheme="majorHAnsi" w:cstheme="majorHAnsi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Kraj pochodzenia</w:t>
      </w:r>
      <w:r w:rsidRPr="00A12CD7"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A12CD7" w:rsidRPr="00A12CD7" w:rsidRDefault="00A12CD7" w:rsidP="00A12CD7">
      <w:pPr>
        <w:rPr>
          <w:rFonts w:asciiTheme="majorHAnsi" w:hAnsiTheme="majorHAnsi" w:cstheme="majorHAnsi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A12CD7" w:rsidRPr="00A12CD7" w:rsidRDefault="00A12CD7" w:rsidP="00A12CD7">
      <w:pPr>
        <w:rPr>
          <w:rFonts w:asciiTheme="majorHAnsi" w:hAnsiTheme="majorHAnsi" w:cstheme="majorHAnsi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 …………….</w:t>
      </w:r>
    </w:p>
    <w:p w:rsidR="0017758C" w:rsidRDefault="0017758C" w:rsidP="0017758C">
      <w:pPr>
        <w:rPr>
          <w:rFonts w:asciiTheme="majorHAnsi" w:hAnsiTheme="majorHAnsi" w:cstheme="majorHAnsi"/>
          <w:b/>
          <w:sz w:val="20"/>
          <w:szCs w:val="20"/>
        </w:rPr>
      </w:pPr>
    </w:p>
    <w:p w:rsidR="00173C8D" w:rsidRPr="00A12CD7" w:rsidRDefault="00173C8D" w:rsidP="0017758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a</w:t>
      </w:r>
      <w:r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urządzenie do obierania ziemniaków, marchwi, buraków </w:t>
      </w:r>
      <w:r w:rsidR="00905B48">
        <w:rPr>
          <w:rFonts w:asciiTheme="majorHAnsi" w:eastAsia="Times New Roman" w:hAnsiTheme="majorHAnsi" w:cstheme="majorHAnsi"/>
          <w:color w:val="000000"/>
          <w:sz w:val="20"/>
          <w:szCs w:val="20"/>
        </w:rPr>
        <w:t>itp.</w:t>
      </w:r>
    </w:p>
    <w:p w:rsidR="002B2D0D" w:rsidRPr="00A12CD7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b</w:t>
      </w:r>
      <w:r w:rsidR="00E96F9A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>wsad min. 7 kg</w:t>
      </w:r>
    </w:p>
    <w:p w:rsidR="002B2D0D" w:rsidRPr="00A12CD7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c</w:t>
      </w:r>
      <w:r w:rsidR="00E96F9A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>wydajność min. 150 kg/h</w:t>
      </w:r>
    </w:p>
    <w:p w:rsidR="00173C8D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. </w:t>
      </w:r>
      <w:r w:rsidR="00EC098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ymiary </w:t>
      </w:r>
      <w:r w:rsidRPr="00173C8D">
        <w:rPr>
          <w:rFonts w:asciiTheme="majorHAnsi" w:eastAsia="Times New Roman" w:hAnsiTheme="majorHAnsi" w:cstheme="majorHAnsi"/>
          <w:color w:val="000000"/>
          <w:sz w:val="20"/>
          <w:szCs w:val="20"/>
        </w:rPr>
        <w:t>460x500x</w:t>
      </w:r>
      <w:r w:rsidR="00EC098D">
        <w:rPr>
          <w:rFonts w:asciiTheme="majorHAnsi" w:eastAsia="Times New Roman" w:hAnsiTheme="majorHAnsi" w:cstheme="majorHAnsi"/>
          <w:color w:val="000000"/>
          <w:sz w:val="20"/>
          <w:szCs w:val="20"/>
        </w:rPr>
        <w:t>(H)</w:t>
      </w:r>
      <w:r w:rsidRPr="00173C8D">
        <w:rPr>
          <w:rFonts w:asciiTheme="majorHAnsi" w:eastAsia="Times New Roman" w:hAnsiTheme="majorHAnsi" w:cstheme="majorHAnsi"/>
          <w:color w:val="000000"/>
          <w:sz w:val="20"/>
          <w:szCs w:val="20"/>
        </w:rPr>
        <w:t>800 mm (+/- 10%)</w:t>
      </w:r>
    </w:p>
    <w:p w:rsidR="002B2D0D" w:rsidRPr="00A12CD7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</w:t>
      </w:r>
      <w:r w:rsidR="00E96F9A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>waga max 50 kg</w:t>
      </w:r>
    </w:p>
    <w:p w:rsidR="002B2D0D" w:rsidRPr="00A12CD7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f</w:t>
      </w:r>
      <w:r w:rsidR="00E96F9A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08443C">
        <w:rPr>
          <w:rFonts w:asciiTheme="majorHAnsi" w:eastAsia="Times New Roman" w:hAnsiTheme="majorHAnsi" w:cstheme="majorHAnsi"/>
          <w:color w:val="000000"/>
          <w:sz w:val="20"/>
          <w:szCs w:val="20"/>
        </w:rPr>
        <w:t>obudowa wykonana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EC098D" w:rsidRPr="00EC098D">
        <w:rPr>
          <w:rFonts w:asciiTheme="majorHAnsi" w:eastAsia="Times New Roman" w:hAnsiTheme="majorHAnsi" w:cstheme="majorHAnsi"/>
          <w:color w:val="000000"/>
          <w:sz w:val="20"/>
          <w:szCs w:val="20"/>
        </w:rPr>
        <w:t>ze stali nierdzewnej AISI 430 lub r</w:t>
      </w:r>
      <w:r w:rsidR="00EC098D" w:rsidRPr="00EC098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ó</w:t>
      </w:r>
      <w:r w:rsidR="00EC098D" w:rsidRPr="00EC098D">
        <w:rPr>
          <w:rFonts w:asciiTheme="majorHAnsi" w:eastAsia="Times New Roman" w:hAnsiTheme="majorHAnsi" w:cstheme="majorHAnsi"/>
          <w:color w:val="000000"/>
          <w:sz w:val="20"/>
          <w:szCs w:val="20"/>
        </w:rPr>
        <w:t>wnoważnej</w:t>
      </w:r>
      <w:r w:rsidR="00EC098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:rsidR="002B2D0D" w:rsidRPr="00A12CD7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g</w:t>
      </w:r>
      <w:r w:rsidR="00E96F9A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>pokrywa z wizjerem</w:t>
      </w:r>
      <w:r w:rsidR="0008443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08443C">
        <w:rPr>
          <w:rFonts w:asciiTheme="majorHAnsi" w:eastAsia="Times New Roman" w:hAnsiTheme="majorHAnsi" w:cstheme="majorHAnsi"/>
          <w:color w:val="000000"/>
          <w:sz w:val="20"/>
          <w:szCs w:val="20"/>
        </w:rPr>
        <w:t>wykonana</w:t>
      </w:r>
      <w:r w:rsidR="0008443C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08443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ze stali nierdzewnej AISI </w:t>
      </w:r>
      <w:r w:rsidR="0008443C" w:rsidRPr="00EC098D">
        <w:rPr>
          <w:rFonts w:asciiTheme="majorHAnsi" w:eastAsia="Times New Roman" w:hAnsiTheme="majorHAnsi" w:cstheme="majorHAnsi"/>
          <w:color w:val="000000"/>
          <w:sz w:val="20"/>
          <w:szCs w:val="20"/>
        </w:rPr>
        <w:t>30</w:t>
      </w:r>
      <w:r w:rsidR="0008443C">
        <w:rPr>
          <w:rFonts w:asciiTheme="majorHAnsi" w:eastAsia="Times New Roman" w:hAnsiTheme="majorHAnsi" w:cstheme="majorHAnsi"/>
          <w:color w:val="000000"/>
          <w:sz w:val="20"/>
          <w:szCs w:val="20"/>
        </w:rPr>
        <w:t>4</w:t>
      </w:r>
      <w:bookmarkStart w:id="0" w:name="_GoBack"/>
      <w:bookmarkEnd w:id="0"/>
      <w:r w:rsidR="0008443C" w:rsidRPr="00EC098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lub r</w:t>
      </w:r>
      <w:r w:rsidR="0008443C" w:rsidRPr="00EC098D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ó</w:t>
      </w:r>
      <w:r w:rsidR="0008443C" w:rsidRPr="00EC098D">
        <w:rPr>
          <w:rFonts w:asciiTheme="majorHAnsi" w:eastAsia="Times New Roman" w:hAnsiTheme="majorHAnsi" w:cstheme="majorHAnsi"/>
          <w:color w:val="000000"/>
          <w:sz w:val="20"/>
          <w:szCs w:val="20"/>
        </w:rPr>
        <w:t>wnoważnej</w:t>
      </w:r>
    </w:p>
    <w:p w:rsidR="002B2D0D" w:rsidRPr="00A12CD7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h</w:t>
      </w:r>
      <w:r w:rsidR="00E96F9A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>wyłącznik bezpieczeństwa</w:t>
      </w:r>
    </w:p>
    <w:p w:rsidR="002B2D0D" w:rsidRPr="00A12CD7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i</w:t>
      </w:r>
      <w:r w:rsidR="00E96F9A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>wymienny dysk i ściany bębna o właściwościach ściernych</w:t>
      </w:r>
    </w:p>
    <w:p w:rsidR="002B2D0D" w:rsidRPr="00A12CD7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j</w:t>
      </w:r>
      <w:r w:rsidR="00E96F9A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>łatwy demontaż ułatwia</w:t>
      </w:r>
      <w:r w:rsidR="002D0BB9">
        <w:rPr>
          <w:rFonts w:asciiTheme="majorHAnsi" w:eastAsia="Times New Roman" w:hAnsiTheme="majorHAnsi" w:cstheme="majorHAnsi"/>
          <w:color w:val="000000"/>
          <w:sz w:val="20"/>
          <w:szCs w:val="20"/>
        </w:rPr>
        <w:t>jący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zyszczenie urządzenia</w:t>
      </w:r>
    </w:p>
    <w:p w:rsidR="002B2D0D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k</w:t>
      </w:r>
      <w:r w:rsidR="00E96F9A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2B2D0D" w:rsidRPr="00A12CD7">
        <w:rPr>
          <w:rFonts w:asciiTheme="majorHAnsi" w:eastAsia="Times New Roman" w:hAnsiTheme="majorHAnsi" w:cstheme="majorHAnsi"/>
          <w:color w:val="000000"/>
          <w:sz w:val="20"/>
          <w:szCs w:val="20"/>
        </w:rPr>
        <w:t>boczne odprowadzenie miazgi</w:t>
      </w:r>
    </w:p>
    <w:p w:rsidR="00173C8D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l. napięcie 400 V</w:t>
      </w:r>
    </w:p>
    <w:p w:rsidR="00173C8D" w:rsidRDefault="00173C8D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ł. moc minimalna 500 W</w:t>
      </w:r>
    </w:p>
    <w:p w:rsidR="00255DE7" w:rsidRPr="00A12CD7" w:rsidRDefault="00255DE7" w:rsidP="002B2D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m. gwarancja – min. 24 mies.</w:t>
      </w:r>
    </w:p>
    <w:p w:rsidR="00F01806" w:rsidRPr="00A12CD7" w:rsidRDefault="00F01806">
      <w:pPr>
        <w:rPr>
          <w:rFonts w:asciiTheme="majorHAnsi" w:hAnsiTheme="majorHAnsi" w:cstheme="majorHAnsi"/>
          <w:sz w:val="20"/>
          <w:szCs w:val="20"/>
        </w:rPr>
      </w:pPr>
    </w:p>
    <w:p w:rsidR="0017758C" w:rsidRPr="00A12CD7" w:rsidRDefault="0017758C" w:rsidP="0017758C">
      <w:pPr>
        <w:rPr>
          <w:rFonts w:asciiTheme="majorHAnsi" w:hAnsiTheme="majorHAnsi" w:cstheme="majorHAnsi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17758C" w:rsidRPr="00A12CD7" w:rsidRDefault="0017758C" w:rsidP="0017758C">
      <w:pPr>
        <w:rPr>
          <w:rFonts w:asciiTheme="majorHAnsi" w:hAnsiTheme="majorHAnsi" w:cstheme="majorHAnsi"/>
          <w:sz w:val="20"/>
          <w:szCs w:val="20"/>
        </w:rPr>
      </w:pPr>
    </w:p>
    <w:p w:rsidR="0017758C" w:rsidRPr="00A12CD7" w:rsidRDefault="0017758C" w:rsidP="0017758C">
      <w:pPr>
        <w:rPr>
          <w:rFonts w:hint="eastAsia"/>
          <w:sz w:val="20"/>
          <w:szCs w:val="20"/>
        </w:rPr>
      </w:pPr>
      <w:r w:rsidRPr="00A12CD7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BF6FE6">
        <w:rPr>
          <w:rFonts w:asciiTheme="majorHAnsi" w:hAnsiTheme="majorHAnsi" w:cstheme="majorHAnsi"/>
          <w:sz w:val="20"/>
          <w:szCs w:val="20"/>
        </w:rPr>
        <w:t>ych dodatkowych zakupów i jest f</w:t>
      </w:r>
      <w:r w:rsidRPr="00A12CD7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p w:rsidR="00810681" w:rsidRDefault="00810681" w:rsidP="0017758C">
      <w:pPr>
        <w:rPr>
          <w:rFonts w:hint="eastAsia"/>
        </w:rPr>
      </w:pPr>
    </w:p>
    <w:sectPr w:rsidR="0081068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8443C"/>
    <w:rsid w:val="00091F27"/>
    <w:rsid w:val="000C7EC2"/>
    <w:rsid w:val="000F0079"/>
    <w:rsid w:val="001031F6"/>
    <w:rsid w:val="00173C8D"/>
    <w:rsid w:val="0017758C"/>
    <w:rsid w:val="00186D2A"/>
    <w:rsid w:val="001C1829"/>
    <w:rsid w:val="001D5D0B"/>
    <w:rsid w:val="0020073C"/>
    <w:rsid w:val="0023619C"/>
    <w:rsid w:val="00255DE7"/>
    <w:rsid w:val="00260C2D"/>
    <w:rsid w:val="002624F1"/>
    <w:rsid w:val="002B2D0D"/>
    <w:rsid w:val="002D0BB9"/>
    <w:rsid w:val="00316241"/>
    <w:rsid w:val="003A6E10"/>
    <w:rsid w:val="004341B9"/>
    <w:rsid w:val="00454ABA"/>
    <w:rsid w:val="004F751C"/>
    <w:rsid w:val="00503AFC"/>
    <w:rsid w:val="005321F4"/>
    <w:rsid w:val="00557FCA"/>
    <w:rsid w:val="006E19D0"/>
    <w:rsid w:val="00710F32"/>
    <w:rsid w:val="007D4834"/>
    <w:rsid w:val="00810681"/>
    <w:rsid w:val="00843EE3"/>
    <w:rsid w:val="008805DE"/>
    <w:rsid w:val="008E45E8"/>
    <w:rsid w:val="00905B48"/>
    <w:rsid w:val="00955D9B"/>
    <w:rsid w:val="0096048E"/>
    <w:rsid w:val="00981AD9"/>
    <w:rsid w:val="00985701"/>
    <w:rsid w:val="009F4EA8"/>
    <w:rsid w:val="00A12CD7"/>
    <w:rsid w:val="00A21FCE"/>
    <w:rsid w:val="00A758B3"/>
    <w:rsid w:val="00AA2187"/>
    <w:rsid w:val="00AB36EB"/>
    <w:rsid w:val="00AB7770"/>
    <w:rsid w:val="00AC3570"/>
    <w:rsid w:val="00BF6FE6"/>
    <w:rsid w:val="00C22440"/>
    <w:rsid w:val="00CA0DED"/>
    <w:rsid w:val="00D30E07"/>
    <w:rsid w:val="00D85BCC"/>
    <w:rsid w:val="00D917D9"/>
    <w:rsid w:val="00D96166"/>
    <w:rsid w:val="00E96F9A"/>
    <w:rsid w:val="00EC098D"/>
    <w:rsid w:val="00EC6BF3"/>
    <w:rsid w:val="00EE644C"/>
    <w:rsid w:val="00EF2E44"/>
    <w:rsid w:val="00F01806"/>
    <w:rsid w:val="00F53430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7B5F-8344-4EAC-92D1-F17AE9D3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6</cp:revision>
  <cp:lastPrinted>2021-11-03T08:40:00Z</cp:lastPrinted>
  <dcterms:created xsi:type="dcterms:W3CDTF">2020-12-02T15:28:00Z</dcterms:created>
  <dcterms:modified xsi:type="dcterms:W3CDTF">2021-11-03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